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7E" w:rsidRPr="0089080F" w:rsidRDefault="00615920" w:rsidP="00612A7E">
      <w:pPr>
        <w:pStyle w:val="affc"/>
      </w:pPr>
      <w:r>
        <w:t xml:space="preserve"> Согласие</w:t>
      </w:r>
      <w:r w:rsidR="00643F73">
        <w:t xml:space="preserve"> субъекта персональных данных</w:t>
      </w:r>
    </w:p>
    <w:p w:rsidR="00612A7E" w:rsidRDefault="00612A7E" w:rsidP="00612A7E">
      <w:pPr>
        <w:pStyle w:val="affc"/>
      </w:pPr>
      <w:r w:rsidRPr="00F67598">
        <w:t xml:space="preserve">на </w:t>
      </w:r>
      <w:r w:rsidRPr="00366AC3">
        <w:t>поручение обработки персональных данных третьим лицам</w:t>
      </w:r>
    </w:p>
    <w:p w:rsidR="00612A7E" w:rsidRPr="0072502C" w:rsidRDefault="00612A7E" w:rsidP="00612A7E">
      <w:pPr>
        <w:spacing w:line="240" w:lineRule="auto"/>
        <w:jc w:val="center"/>
      </w:pPr>
    </w:p>
    <w:tbl>
      <w:tblPr>
        <w:tblW w:w="5000" w:type="pct"/>
        <w:jc w:val="center"/>
        <w:tblLook w:val="04A0"/>
      </w:tblPr>
      <w:tblGrid>
        <w:gridCol w:w="433"/>
        <w:gridCol w:w="494"/>
        <w:gridCol w:w="1332"/>
        <w:gridCol w:w="582"/>
        <w:gridCol w:w="152"/>
        <w:gridCol w:w="594"/>
        <w:gridCol w:w="700"/>
        <w:gridCol w:w="1036"/>
        <w:gridCol w:w="878"/>
        <w:gridCol w:w="886"/>
        <w:gridCol w:w="542"/>
        <w:gridCol w:w="2445"/>
        <w:gridCol w:w="69"/>
        <w:gridCol w:w="279"/>
      </w:tblGrid>
      <w:tr w:rsidR="00083CAC" w:rsidRPr="00FD3AAC" w:rsidTr="00083CAC">
        <w:trPr>
          <w:jc w:val="center"/>
        </w:trPr>
        <w:tc>
          <w:tcPr>
            <w:tcW w:w="208" w:type="pct"/>
          </w:tcPr>
          <w:p w:rsidR="00083CAC" w:rsidRPr="00FD3AAC" w:rsidRDefault="00083CAC" w:rsidP="00083CAC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083CAC" w:rsidRPr="00FD3AAC" w:rsidRDefault="00083CAC" w:rsidP="00083C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:rsidR="00083CAC" w:rsidRPr="00FD3AAC" w:rsidRDefault="00083CAC" w:rsidP="00083C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083CAC" w:rsidRPr="00A46CD7" w:rsidTr="00083CAC">
        <w:trPr>
          <w:jc w:val="center"/>
        </w:trPr>
        <w:tc>
          <w:tcPr>
            <w:tcW w:w="208" w:type="pct"/>
          </w:tcPr>
          <w:p w:rsidR="00083CAC" w:rsidRPr="00A46CD7" w:rsidRDefault="00083CAC" w:rsidP="00083C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083CAC" w:rsidRPr="00A46CD7" w:rsidRDefault="00083CAC" w:rsidP="00083C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:rsidR="00083CAC" w:rsidRPr="00A46CD7" w:rsidRDefault="00083CAC" w:rsidP="00083CA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92C57">
        <w:trPr>
          <w:trHeight w:val="413"/>
          <w:jc w:val="center"/>
        </w:trPr>
        <w:tc>
          <w:tcPr>
            <w:tcW w:w="4833" w:type="pct"/>
            <w:gridSpan w:val="12"/>
            <w:hideMark/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роживающи</w:t>
            </w:r>
            <w:proofErr w:type="gramStart"/>
            <w:r w:rsidRPr="00BD33D5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BD33D5">
              <w:rPr>
                <w:sz w:val="22"/>
                <w:szCs w:val="22"/>
              </w:rPr>
              <w:t>ая</w:t>
            </w:r>
            <w:proofErr w:type="spellEnd"/>
            <w:r w:rsidRPr="00BD33D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92C57">
        <w:trPr>
          <w:trHeight w:val="203"/>
          <w:jc w:val="center"/>
        </w:trPr>
        <w:tc>
          <w:tcPr>
            <w:tcW w:w="1436" w:type="pct"/>
            <w:gridSpan w:val="5"/>
            <w:tcBorders>
              <w:bottom w:val="single" w:sz="4" w:space="0" w:color="auto"/>
            </w:tcBorders>
          </w:tcPr>
          <w:p w:rsidR="00612A7E" w:rsidRPr="00BD33D5" w:rsidRDefault="00612A7E" w:rsidP="00083C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2A7E" w:rsidRPr="00BD33D5" w:rsidRDefault="00612A7E" w:rsidP="00083C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92C57">
        <w:trPr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612A7E" w:rsidRPr="00BD33D5" w:rsidRDefault="00612A7E" w:rsidP="00083C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92C57">
        <w:trPr>
          <w:trHeight w:val="20"/>
          <w:jc w:val="center"/>
        </w:trPr>
        <w:tc>
          <w:tcPr>
            <w:tcW w:w="1363" w:type="pct"/>
            <w:gridSpan w:val="4"/>
            <w:hideMark/>
          </w:tcPr>
          <w:p w:rsidR="00612A7E" w:rsidRPr="00BD33D5" w:rsidRDefault="00307088" w:rsidP="00083CA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серия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612A7E" w:rsidRPr="00BD33D5" w:rsidRDefault="00612A7E" w:rsidP="00083C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92C57">
        <w:trPr>
          <w:trHeight w:val="20"/>
          <w:jc w:val="center"/>
        </w:trPr>
        <w:tc>
          <w:tcPr>
            <w:tcW w:w="445" w:type="pct"/>
            <w:gridSpan w:val="2"/>
            <w:tcBorders>
              <w:top w:val="nil"/>
              <w:left w:val="nil"/>
              <w:right w:val="nil"/>
            </w:tcBorders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92C57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92C57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92C57">
        <w:trPr>
          <w:trHeight w:val="156"/>
          <w:jc w:val="center"/>
        </w:trPr>
        <w:tc>
          <w:tcPr>
            <w:tcW w:w="1084" w:type="pct"/>
            <w:gridSpan w:val="3"/>
            <w:tcBorders>
              <w:left w:val="nil"/>
              <w:right w:val="nil"/>
            </w:tcBorders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3916" w:type="pct"/>
            <w:gridSpan w:val="11"/>
            <w:tcBorders>
              <w:left w:val="nil"/>
              <w:right w:val="nil"/>
            </w:tcBorders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____________ </w:t>
            </w:r>
            <w:proofErr w:type="spellStart"/>
            <w:r w:rsidRPr="00BD33D5">
              <w:rPr>
                <w:sz w:val="22"/>
                <w:szCs w:val="22"/>
              </w:rPr>
              <w:t>____</w:t>
            </w:r>
            <w:proofErr w:type="gramStart"/>
            <w:r w:rsidRPr="00BD33D5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BD33D5">
              <w:rPr>
                <w:sz w:val="22"/>
                <w:szCs w:val="22"/>
              </w:rPr>
              <w:t>.</w:t>
            </w:r>
          </w:p>
        </w:tc>
      </w:tr>
      <w:tr w:rsidR="00612A7E" w:rsidRPr="00295C6F" w:rsidTr="00992C57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BD33D5" w:rsidTr="00992C5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083CAC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92C5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083CAC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и даю согласие на</w:t>
            </w:r>
            <w:r>
              <w:rPr>
                <w:sz w:val="22"/>
                <w:szCs w:val="22"/>
              </w:rPr>
              <w:t xml:space="preserve"> поручение обработки</w:t>
            </w:r>
            <w:r w:rsidRPr="00BD33D5">
              <w:rPr>
                <w:sz w:val="22"/>
                <w:szCs w:val="22"/>
              </w:rPr>
              <w:t xml:space="preserve"> его персональных данных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083CA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/>
            </w:tblPr>
            <w:tblGrid>
              <w:gridCol w:w="860"/>
              <w:gridCol w:w="1444"/>
              <w:gridCol w:w="2904"/>
              <w:gridCol w:w="4988"/>
            </w:tblGrid>
            <w:tr w:rsidR="00612A7E" w:rsidRPr="00BD33D5" w:rsidTr="00992C5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083CAC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612A7E" w:rsidRPr="00BD33D5" w:rsidTr="00992C57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083CAC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083CAC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92C57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083CAC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083CAC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92C5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083CAC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92C5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083CAC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083CAC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92C5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083CAC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92C5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083CAC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  <w:p w:rsidR="00612A7E" w:rsidRDefault="00612A7E" w:rsidP="00083CAC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вободно, своей волей и в своем интересе в соответствии </w:t>
            </w:r>
            <w:r w:rsidRPr="008F2FF1">
              <w:rPr>
                <w:sz w:val="22"/>
                <w:szCs w:val="22"/>
              </w:rPr>
              <w:t xml:space="preserve">с требованиями ч.3 ст.6 Федерального закона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8F2FF1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8F2FF1">
              <w:rPr>
                <w:sz w:val="22"/>
                <w:szCs w:val="22"/>
              </w:rPr>
              <w:t xml:space="preserve"> даю согласие </w:t>
            </w:r>
            <w:r w:rsidRPr="00BD33D5">
              <w:rPr>
                <w:sz w:val="22"/>
                <w:szCs w:val="22"/>
              </w:rPr>
              <w:t xml:space="preserve">уполномоченным должностным лицам </w:t>
            </w:r>
            <w:r w:rsidRPr="00233A5A">
              <w:rPr>
                <w:b/>
                <w:sz w:val="22"/>
                <w:szCs w:val="22"/>
              </w:rPr>
              <w:t>КОГПОАУ ВЭМТ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610046, Кировская область, г</w:t>
            </w:r>
            <w:proofErr w:type="gramStart"/>
            <w:r w:rsidRPr="00BD33D5">
              <w:rPr>
                <w:rFonts w:cs="Tahoma"/>
                <w:sz w:val="22"/>
                <w:szCs w:val="22"/>
              </w:rPr>
              <w:t>.К</w:t>
            </w:r>
            <w:proofErr w:type="gramEnd"/>
            <w:r w:rsidRPr="00BD33D5">
              <w:rPr>
                <w:rFonts w:cs="Tahoma"/>
                <w:sz w:val="22"/>
                <w:szCs w:val="22"/>
              </w:rPr>
              <w:t xml:space="preserve">иров, ул.Романа </w:t>
            </w:r>
            <w:proofErr w:type="spellStart"/>
            <w:r w:rsidRPr="00BD33D5">
              <w:rPr>
                <w:rFonts w:cs="Tahoma"/>
                <w:sz w:val="22"/>
                <w:szCs w:val="22"/>
              </w:rPr>
              <w:t>Ердякова</w:t>
            </w:r>
            <w:proofErr w:type="spellEnd"/>
            <w:r w:rsidRPr="00BD33D5">
              <w:rPr>
                <w:rFonts w:cs="Tahoma"/>
                <w:sz w:val="22"/>
                <w:szCs w:val="22"/>
              </w:rPr>
              <w:t>, 24</w:t>
            </w:r>
            <w:r w:rsidRPr="00BD33D5">
              <w:rPr>
                <w:sz w:val="22"/>
                <w:szCs w:val="22"/>
              </w:rPr>
              <w:t xml:space="preserve"> (далее – Оператор)</w:t>
            </w:r>
            <w:r w:rsidRPr="008F2FF1">
              <w:rPr>
                <w:sz w:val="22"/>
                <w:szCs w:val="22"/>
              </w:rPr>
              <w:t xml:space="preserve"> на поручение</w:t>
            </w:r>
            <w:r>
              <w:rPr>
                <w:sz w:val="22"/>
                <w:szCs w:val="22"/>
              </w:rPr>
              <w:t xml:space="preserve"> обработки</w:t>
            </w:r>
            <w:r w:rsidRPr="008F2FF1">
              <w:rPr>
                <w:sz w:val="22"/>
                <w:szCs w:val="22"/>
              </w:rPr>
              <w:t xml:space="preserve"> Оператором следующих персональных данных:</w:t>
            </w:r>
          </w:p>
          <w:p w:rsidR="00615920" w:rsidRDefault="00615920" w:rsidP="00083CAC">
            <w:pPr>
              <w:spacing w:line="240" w:lineRule="auto"/>
              <w:rPr>
                <w:sz w:val="22"/>
                <w:szCs w:val="22"/>
              </w:rPr>
            </w:pP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Фамилия, имя, отчество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Дата, место рождения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Пол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Сведения о гражданстве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Реквизиты документов, удостоверяющих личность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Адрес регистрации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Адрес фактического места проживания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Сведения о родителях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Сведения о форме обучения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 xml:space="preserve">Сведения об успеваемости </w:t>
            </w:r>
            <w:proofErr w:type="gramStart"/>
            <w:r w:rsidRPr="00A6730A">
              <w:rPr>
                <w:sz w:val="22"/>
                <w:szCs w:val="22"/>
              </w:rPr>
              <w:t>обучающихся</w:t>
            </w:r>
            <w:proofErr w:type="gramEnd"/>
            <w:r w:rsidRPr="00A6730A">
              <w:rPr>
                <w:sz w:val="22"/>
                <w:szCs w:val="22"/>
              </w:rPr>
              <w:t>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Сведения об увлечениях, интересах, достижениях, наличиях наград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Номер группы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lastRenderedPageBreak/>
              <w:sym w:font="Symbol" w:char="F0B7"/>
            </w:r>
            <w:r w:rsidRPr="00A6730A">
              <w:rPr>
                <w:sz w:val="22"/>
                <w:szCs w:val="22"/>
              </w:rPr>
              <w:t>Номер комнаты в студенческом общежитии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Контактные телефоны;</w:t>
            </w:r>
          </w:p>
          <w:p w:rsidR="00615920" w:rsidRPr="00A6730A" w:rsidRDefault="00615920" w:rsidP="00615920">
            <w:pPr>
              <w:pStyle w:val="Number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6730A">
              <w:rPr>
                <w:sz w:val="22"/>
                <w:szCs w:val="22"/>
              </w:rPr>
              <w:sym w:font="Symbol" w:char="F0B7"/>
            </w:r>
            <w:r w:rsidRPr="00A6730A">
              <w:rPr>
                <w:sz w:val="22"/>
                <w:szCs w:val="22"/>
              </w:rPr>
              <w:t>Электронная почта.</w:t>
            </w:r>
          </w:p>
          <w:p w:rsidR="00615920" w:rsidRPr="00BD33D5" w:rsidRDefault="00615920" w:rsidP="00083CAC">
            <w:pPr>
              <w:spacing w:line="240" w:lineRule="auto"/>
              <w:rPr>
                <w:sz w:val="22"/>
                <w:szCs w:val="22"/>
              </w:rPr>
            </w:pPr>
          </w:p>
          <w:p w:rsidR="00612A7E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юридическому лицу</w:t>
            </w:r>
            <w:r w:rsidRPr="00BD33D5">
              <w:rPr>
                <w:sz w:val="22"/>
                <w:szCs w:val="22"/>
              </w:rPr>
              <w:t xml:space="preserve"> </w:t>
            </w:r>
            <w:r w:rsidR="00307088">
              <w:rPr>
                <w:sz w:val="22"/>
                <w:szCs w:val="22"/>
              </w:rPr>
              <w:t>в случаях</w:t>
            </w:r>
            <w:r w:rsidR="00615920">
              <w:rPr>
                <w:sz w:val="22"/>
                <w:szCs w:val="22"/>
              </w:rPr>
              <w:t>, установленных нормативными документами выше</w:t>
            </w:r>
            <w:r w:rsidR="00307088">
              <w:rPr>
                <w:sz w:val="22"/>
                <w:szCs w:val="22"/>
              </w:rPr>
              <w:t>с</w:t>
            </w:r>
            <w:r w:rsidR="00615920">
              <w:rPr>
                <w:sz w:val="22"/>
                <w:szCs w:val="22"/>
              </w:rPr>
              <w:t>тоящих органов и законодательством.</w:t>
            </w:r>
          </w:p>
          <w:p w:rsidR="00612A7E" w:rsidRPr="00BD33D5" w:rsidRDefault="00612A7E" w:rsidP="00083CAC">
            <w:pPr>
              <w:pStyle w:val="a9"/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92C57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:rsidR="00612A7E" w:rsidRPr="00BD33D5" w:rsidRDefault="00612A7E" w:rsidP="00190EA9">
            <w:pPr>
              <w:spacing w:line="240" w:lineRule="auto"/>
              <w:rPr>
                <w:sz w:val="22"/>
                <w:szCs w:val="22"/>
              </w:rPr>
            </w:pPr>
            <w:proofErr w:type="gramStart"/>
            <w:r w:rsidRPr="00412848">
              <w:rPr>
                <w:sz w:val="22"/>
              </w:rPr>
              <w:lastRenderedPageBreak/>
              <w:t>Я предупрежден</w:t>
            </w:r>
            <w:r w:rsidR="00307088">
              <w:rPr>
                <w:sz w:val="22"/>
              </w:rPr>
              <w:t xml:space="preserve"> </w:t>
            </w:r>
            <w:r w:rsidRPr="00412848">
              <w:rPr>
                <w:sz w:val="22"/>
              </w:rPr>
              <w:t xml:space="preserve">(а), что </w:t>
            </w:r>
            <w:r>
              <w:rPr>
                <w:sz w:val="22"/>
              </w:rPr>
              <w:t>поручение Оператор</w:t>
            </w:r>
            <w:r w:rsidR="00190EA9">
              <w:rPr>
                <w:sz w:val="22"/>
              </w:rPr>
              <w:t>ом</w:t>
            </w:r>
            <w:r>
              <w:rPr>
                <w:sz w:val="22"/>
              </w:rPr>
              <w:t xml:space="preserve"> обработки </w:t>
            </w:r>
            <w:r w:rsidR="00212C73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</w:t>
            </w:r>
            <w:r>
              <w:rPr>
                <w:sz w:val="22"/>
              </w:rPr>
              <w:t>третьим лицам</w:t>
            </w:r>
            <w:r w:rsidRPr="00412848">
              <w:rPr>
                <w:sz w:val="22"/>
              </w:rPr>
              <w:t xml:space="preserve">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</w:t>
            </w:r>
            <w:proofErr w:type="gramEnd"/>
            <w:r w:rsidRPr="00412848">
              <w:rPr>
                <w:sz w:val="22"/>
              </w:rPr>
              <w:t>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12A7E" w:rsidRPr="00295C6F" w:rsidTr="00992C57">
        <w:trPr>
          <w:trHeight w:val="1038"/>
          <w:jc w:val="center"/>
        </w:trPr>
        <w:tc>
          <w:tcPr>
            <w:tcW w:w="5000" w:type="pct"/>
            <w:gridSpan w:val="14"/>
          </w:tcPr>
          <w:p w:rsidR="00612A7E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1521FC" w:rsidP="00083CA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С</w:t>
            </w:r>
            <w:bookmarkStart w:id="0" w:name="_GoBack"/>
            <w:bookmarkEnd w:id="0"/>
            <w:r w:rsidR="00612A7E" w:rsidRPr="00BD33D5">
              <w:rPr>
                <w:sz w:val="22"/>
                <w:szCs w:val="22"/>
              </w:rPr>
              <w:t xml:space="preserve">огласия на поручение обработки персональных данных третьим лицам – в течение </w:t>
            </w:r>
            <w:r w:rsidR="00615920">
              <w:rPr>
                <w:sz w:val="22"/>
                <w:szCs w:val="22"/>
              </w:rPr>
              <w:t xml:space="preserve"> всего срока обучения.</w:t>
            </w:r>
            <w:r w:rsidR="00612A7E" w:rsidRPr="00BD33D5">
              <w:rPr>
                <w:sz w:val="22"/>
                <w:szCs w:val="22"/>
              </w:rPr>
              <w:t xml:space="preserve"> Согласие может быть досрочно отозвано путем подачи письменного заявления в адрес Оператора.</w:t>
            </w:r>
          </w:p>
          <w:p w:rsidR="00612A7E" w:rsidRPr="00BD33D5" w:rsidRDefault="00612A7E" w:rsidP="00083CA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92C57">
        <w:tblPrEx>
          <w:jc w:val="left"/>
        </w:tblPrEx>
        <w:tc>
          <w:tcPr>
            <w:tcW w:w="1721" w:type="pct"/>
            <w:gridSpan w:val="6"/>
            <w:tcBorders>
              <w:bottom w:val="single" w:sz="4" w:space="0" w:color="auto"/>
            </w:tcBorders>
          </w:tcPr>
          <w:p w:rsidR="00612A7E" w:rsidRPr="00BD33D5" w:rsidRDefault="00612A7E" w:rsidP="00083CAC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612A7E" w:rsidRPr="00BD33D5" w:rsidRDefault="00612A7E" w:rsidP="00083CAC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:rsidR="00612A7E" w:rsidRPr="00BD33D5" w:rsidRDefault="00612A7E" w:rsidP="00083CAC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612A7E" w:rsidRPr="00BD33D5" w:rsidRDefault="00612A7E" w:rsidP="00083CAC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612A7E" w:rsidRPr="00BD33D5" w:rsidRDefault="00612A7E" w:rsidP="00083CAC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12A7E" w:rsidRPr="00295C6F" w:rsidTr="00992C57">
        <w:tblPrEx>
          <w:jc w:val="left"/>
        </w:tblPrEx>
        <w:tc>
          <w:tcPr>
            <w:tcW w:w="1721" w:type="pct"/>
            <w:gridSpan w:val="6"/>
          </w:tcPr>
          <w:p w:rsidR="00612A7E" w:rsidRPr="001417FC" w:rsidRDefault="00612A7E" w:rsidP="00083CAC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1417FC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612A7E" w:rsidRPr="001417FC" w:rsidRDefault="00612A7E" w:rsidP="00083CAC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:rsidR="00612A7E" w:rsidRPr="001417FC" w:rsidRDefault="00612A7E" w:rsidP="00083CAC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1417FC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612A7E" w:rsidRPr="001417FC" w:rsidRDefault="00612A7E" w:rsidP="00083CAC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612A7E" w:rsidRPr="001417FC" w:rsidRDefault="00612A7E" w:rsidP="00083CAC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1417FC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C6161" w:rsidRPr="002A64B7" w:rsidRDefault="008C6161" w:rsidP="00B33A99">
      <w:pPr>
        <w:pStyle w:val="affc"/>
        <w:jc w:val="both"/>
      </w:pPr>
    </w:p>
    <w:sectPr w:rsidR="008C6161" w:rsidRPr="002A64B7" w:rsidSect="00B33A99">
      <w:headerReference w:type="default" r:id="rId8"/>
      <w:headerReference w:type="first" r:id="rId9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3D" w:rsidRDefault="00611B3D" w:rsidP="00245BE4">
      <w:r>
        <w:separator/>
      </w:r>
    </w:p>
    <w:p w:rsidR="00611B3D" w:rsidRDefault="00611B3D"/>
  </w:endnote>
  <w:endnote w:type="continuationSeparator" w:id="0">
    <w:p w:rsidR="00611B3D" w:rsidRDefault="00611B3D" w:rsidP="00245BE4">
      <w:r>
        <w:continuationSeparator/>
      </w:r>
    </w:p>
    <w:p w:rsidR="00611B3D" w:rsidRDefault="00611B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3D" w:rsidRDefault="00611B3D" w:rsidP="00245BE4">
      <w:r>
        <w:separator/>
      </w:r>
    </w:p>
    <w:p w:rsidR="00611B3D" w:rsidRDefault="00611B3D"/>
  </w:footnote>
  <w:footnote w:type="continuationSeparator" w:id="0">
    <w:p w:rsidR="00611B3D" w:rsidRDefault="00611B3D" w:rsidP="00245BE4">
      <w:r>
        <w:continuationSeparator/>
      </w:r>
    </w:p>
    <w:p w:rsidR="00611B3D" w:rsidRDefault="00611B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89189"/>
      <w:docPartObj>
        <w:docPartGallery w:val="Page Numbers (Top of Page)"/>
        <w:docPartUnique/>
      </w:docPartObj>
    </w:sdtPr>
    <w:sdtContent>
      <w:p w:rsidR="00612A7E" w:rsidRDefault="00612A7E">
        <w:pPr>
          <w:pStyle w:val="aff9"/>
          <w:jc w:val="center"/>
        </w:pPr>
        <w:r>
          <w:t>2</w:t>
        </w:r>
      </w:p>
    </w:sdtContent>
  </w:sdt>
  <w:p w:rsidR="00612A7E" w:rsidRDefault="00612A7E" w:rsidP="002847B9">
    <w:pPr>
      <w:pStyle w:val="aff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7E" w:rsidRDefault="00612A7E">
    <w:pPr>
      <w:pStyle w:val="af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3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4">
    <w:nsid w:val="604877BF"/>
    <w:multiLevelType w:val="multilevel"/>
    <w:tmpl w:val="4BCAE3A4"/>
    <w:numStyleLink w:val="111980631"/>
  </w:abstractNum>
  <w:abstractNum w:abstractNumId="25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22"/>
  </w:num>
  <w:num w:numId="6">
    <w:abstractNumId w:val="2"/>
  </w:num>
  <w:num w:numId="7">
    <w:abstractNumId w:val="27"/>
  </w:num>
  <w:num w:numId="8">
    <w:abstractNumId w:val="14"/>
  </w:num>
  <w:num w:numId="9">
    <w:abstractNumId w:val="26"/>
  </w:num>
  <w:num w:numId="10">
    <w:abstractNumId w:val="20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0"/>
  </w:num>
  <w:num w:numId="16">
    <w:abstractNumId w:val="17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3"/>
  </w:num>
  <w:num w:numId="28">
    <w:abstractNumId w:val="16"/>
  </w:num>
  <w:num w:numId="29">
    <w:abstractNumId w:val="1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6496A"/>
    <w:rsid w:val="00080B40"/>
    <w:rsid w:val="00083CAC"/>
    <w:rsid w:val="00084724"/>
    <w:rsid w:val="0008484B"/>
    <w:rsid w:val="000A0760"/>
    <w:rsid w:val="000B263F"/>
    <w:rsid w:val="000B2B7C"/>
    <w:rsid w:val="000C1076"/>
    <w:rsid w:val="000D40A8"/>
    <w:rsid w:val="000D4D62"/>
    <w:rsid w:val="000D5FD0"/>
    <w:rsid w:val="000D61AD"/>
    <w:rsid w:val="000E0813"/>
    <w:rsid w:val="000F71ED"/>
    <w:rsid w:val="000F760B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711B"/>
    <w:rsid w:val="00147E4D"/>
    <w:rsid w:val="0015058D"/>
    <w:rsid w:val="001521FC"/>
    <w:rsid w:val="00156679"/>
    <w:rsid w:val="001757DE"/>
    <w:rsid w:val="00176432"/>
    <w:rsid w:val="00181328"/>
    <w:rsid w:val="00190432"/>
    <w:rsid w:val="00190EA9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12C7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47FF"/>
    <w:rsid w:val="00294B93"/>
    <w:rsid w:val="00295C6F"/>
    <w:rsid w:val="002A4E66"/>
    <w:rsid w:val="002A64B7"/>
    <w:rsid w:val="002A6C4E"/>
    <w:rsid w:val="002C3685"/>
    <w:rsid w:val="002E682D"/>
    <w:rsid w:val="002F1328"/>
    <w:rsid w:val="002F29FA"/>
    <w:rsid w:val="002F6296"/>
    <w:rsid w:val="00300FEC"/>
    <w:rsid w:val="003041DF"/>
    <w:rsid w:val="00307088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740"/>
    <w:rsid w:val="003531C0"/>
    <w:rsid w:val="00357E66"/>
    <w:rsid w:val="00364F23"/>
    <w:rsid w:val="00375E81"/>
    <w:rsid w:val="003915A2"/>
    <w:rsid w:val="00392628"/>
    <w:rsid w:val="00396973"/>
    <w:rsid w:val="003A49AD"/>
    <w:rsid w:val="003B01FF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0541B"/>
    <w:rsid w:val="006116B3"/>
    <w:rsid w:val="00611B3D"/>
    <w:rsid w:val="006122D8"/>
    <w:rsid w:val="00612A7E"/>
    <w:rsid w:val="00615920"/>
    <w:rsid w:val="006208C2"/>
    <w:rsid w:val="00624CB9"/>
    <w:rsid w:val="00626A23"/>
    <w:rsid w:val="006307B5"/>
    <w:rsid w:val="0063096A"/>
    <w:rsid w:val="00632DDA"/>
    <w:rsid w:val="00633EBF"/>
    <w:rsid w:val="00641FE2"/>
    <w:rsid w:val="00643F73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2F50"/>
    <w:rsid w:val="00777886"/>
    <w:rsid w:val="00781A87"/>
    <w:rsid w:val="00784B89"/>
    <w:rsid w:val="00785DF7"/>
    <w:rsid w:val="0078666E"/>
    <w:rsid w:val="00786B5E"/>
    <w:rsid w:val="00787EAE"/>
    <w:rsid w:val="00792660"/>
    <w:rsid w:val="0079393A"/>
    <w:rsid w:val="007A6F9B"/>
    <w:rsid w:val="007A7C37"/>
    <w:rsid w:val="007D3DF8"/>
    <w:rsid w:val="007D5491"/>
    <w:rsid w:val="007D6271"/>
    <w:rsid w:val="007E1212"/>
    <w:rsid w:val="007F1B2E"/>
    <w:rsid w:val="007F2202"/>
    <w:rsid w:val="007F641C"/>
    <w:rsid w:val="00800030"/>
    <w:rsid w:val="0081585B"/>
    <w:rsid w:val="00816E03"/>
    <w:rsid w:val="00836A14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93735"/>
    <w:rsid w:val="008A19A4"/>
    <w:rsid w:val="008A48CA"/>
    <w:rsid w:val="008B15B3"/>
    <w:rsid w:val="008B38A1"/>
    <w:rsid w:val="008C04DC"/>
    <w:rsid w:val="008C0742"/>
    <w:rsid w:val="008C6161"/>
    <w:rsid w:val="008D2B48"/>
    <w:rsid w:val="008E056E"/>
    <w:rsid w:val="008E1B54"/>
    <w:rsid w:val="008E49D4"/>
    <w:rsid w:val="008F3BFE"/>
    <w:rsid w:val="008F48FF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7124F"/>
    <w:rsid w:val="00973C96"/>
    <w:rsid w:val="00980D43"/>
    <w:rsid w:val="0098157C"/>
    <w:rsid w:val="009825D1"/>
    <w:rsid w:val="0099078C"/>
    <w:rsid w:val="00992C57"/>
    <w:rsid w:val="00995EB0"/>
    <w:rsid w:val="009A077C"/>
    <w:rsid w:val="009A60BB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20F51"/>
    <w:rsid w:val="00A32B4F"/>
    <w:rsid w:val="00A34A05"/>
    <w:rsid w:val="00A4474E"/>
    <w:rsid w:val="00A46CD7"/>
    <w:rsid w:val="00A51CE7"/>
    <w:rsid w:val="00A57E21"/>
    <w:rsid w:val="00A632B8"/>
    <w:rsid w:val="00A65E6A"/>
    <w:rsid w:val="00A706E9"/>
    <w:rsid w:val="00A87CF9"/>
    <w:rsid w:val="00AA66B5"/>
    <w:rsid w:val="00AB3361"/>
    <w:rsid w:val="00AC129B"/>
    <w:rsid w:val="00AC6A1E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2C23"/>
    <w:rsid w:val="00B25DE1"/>
    <w:rsid w:val="00B3008A"/>
    <w:rsid w:val="00B33A99"/>
    <w:rsid w:val="00B35305"/>
    <w:rsid w:val="00B44611"/>
    <w:rsid w:val="00B51E9D"/>
    <w:rsid w:val="00B55488"/>
    <w:rsid w:val="00B5617C"/>
    <w:rsid w:val="00B56EE6"/>
    <w:rsid w:val="00B6347A"/>
    <w:rsid w:val="00B71BE7"/>
    <w:rsid w:val="00B74B45"/>
    <w:rsid w:val="00B74E56"/>
    <w:rsid w:val="00B75895"/>
    <w:rsid w:val="00B80488"/>
    <w:rsid w:val="00B923B0"/>
    <w:rsid w:val="00B92F06"/>
    <w:rsid w:val="00BB656B"/>
    <w:rsid w:val="00BB65E3"/>
    <w:rsid w:val="00BC0ECE"/>
    <w:rsid w:val="00BC24E9"/>
    <w:rsid w:val="00BC6338"/>
    <w:rsid w:val="00BD1876"/>
    <w:rsid w:val="00BD49F8"/>
    <w:rsid w:val="00BD561F"/>
    <w:rsid w:val="00C15117"/>
    <w:rsid w:val="00C16600"/>
    <w:rsid w:val="00C2414A"/>
    <w:rsid w:val="00C25292"/>
    <w:rsid w:val="00C338E3"/>
    <w:rsid w:val="00C4766F"/>
    <w:rsid w:val="00C5548C"/>
    <w:rsid w:val="00C62DD6"/>
    <w:rsid w:val="00C644F7"/>
    <w:rsid w:val="00C77CE5"/>
    <w:rsid w:val="00C81816"/>
    <w:rsid w:val="00C85950"/>
    <w:rsid w:val="00C85E7E"/>
    <w:rsid w:val="00C90F61"/>
    <w:rsid w:val="00C967C1"/>
    <w:rsid w:val="00CC1C9E"/>
    <w:rsid w:val="00CD0AFD"/>
    <w:rsid w:val="00CD3A18"/>
    <w:rsid w:val="00CD6ACF"/>
    <w:rsid w:val="00CE129B"/>
    <w:rsid w:val="00CF109A"/>
    <w:rsid w:val="00CF18F1"/>
    <w:rsid w:val="00CF3C34"/>
    <w:rsid w:val="00D029C3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5D52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D5A15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15929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75E0D"/>
    <w:rsid w:val="00E83ABB"/>
    <w:rsid w:val="00E86AA0"/>
    <w:rsid w:val="00E92847"/>
    <w:rsid w:val="00E953E4"/>
    <w:rsid w:val="00EA28F7"/>
    <w:rsid w:val="00EA3E6D"/>
    <w:rsid w:val="00EA4E0E"/>
    <w:rsid w:val="00EA7361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F022B9"/>
    <w:rsid w:val="00F04FB7"/>
    <w:rsid w:val="00F11AD9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4702F"/>
    <w:rsid w:val="00F50803"/>
    <w:rsid w:val="00F8460A"/>
    <w:rsid w:val="00F948E1"/>
    <w:rsid w:val="00FB5F0F"/>
    <w:rsid w:val="00FB7187"/>
    <w:rsid w:val="00FC614F"/>
    <w:rsid w:val="00FD28FA"/>
    <w:rsid w:val="00FD69F2"/>
    <w:rsid w:val="00FE0DBF"/>
    <w:rsid w:val="00FE278E"/>
    <w:rsid w:val="00FF2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8">
    <w:name w:val="8 пт (нум. список)"/>
    <w:basedOn w:val="a3"/>
    <w:semiHidden/>
    <w:rsid w:val="00615920"/>
    <w:pPr>
      <w:numPr>
        <w:ilvl w:val="2"/>
        <w:numId w:val="38"/>
      </w:numPr>
      <w:spacing w:before="40" w:after="40" w:line="240" w:lineRule="auto"/>
    </w:pPr>
    <w:rPr>
      <w:sz w:val="16"/>
      <w:lang w:val="en-US"/>
    </w:rPr>
  </w:style>
  <w:style w:type="paragraph" w:customStyle="1" w:styleId="9">
    <w:name w:val="9 пт (нум. список)"/>
    <w:basedOn w:val="a3"/>
    <w:semiHidden/>
    <w:rsid w:val="00615920"/>
    <w:pPr>
      <w:numPr>
        <w:ilvl w:val="1"/>
        <w:numId w:val="38"/>
      </w:numPr>
      <w:spacing w:before="144" w:after="144" w:line="240" w:lineRule="auto"/>
    </w:pPr>
    <w:rPr>
      <w:sz w:val="24"/>
    </w:rPr>
  </w:style>
  <w:style w:type="paragraph" w:customStyle="1" w:styleId="NumberList">
    <w:name w:val="Number List"/>
    <w:basedOn w:val="a3"/>
    <w:rsid w:val="00615920"/>
    <w:pPr>
      <w:numPr>
        <w:numId w:val="38"/>
      </w:numPr>
      <w:spacing w:before="12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9BC3-49B2-4DBA-8525-B852C66A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PC</cp:lastModifiedBy>
  <cp:revision>4</cp:revision>
  <cp:lastPrinted>1900-12-31T21:00:00Z</cp:lastPrinted>
  <dcterms:created xsi:type="dcterms:W3CDTF">2022-04-25T09:46:00Z</dcterms:created>
  <dcterms:modified xsi:type="dcterms:W3CDTF">2022-04-25T10:21:00Z</dcterms:modified>
</cp:coreProperties>
</file>